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6702F" w14:textId="77777777" w:rsidR="00260E0D" w:rsidRPr="00260E0D" w:rsidRDefault="00333109" w:rsidP="00A55118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>
        <w:rPr>
          <w:rFonts w:cs="David" w:hint="cs"/>
          <w:b/>
          <w:bCs/>
          <w:sz w:val="36"/>
          <w:szCs w:val="36"/>
          <w:u w:val="single"/>
          <w:rtl/>
        </w:rPr>
        <w:t xml:space="preserve">פרוייקט </w:t>
      </w:r>
      <w:r w:rsidR="005F7080">
        <w:rPr>
          <w:rFonts w:cs="David" w:hint="cs"/>
          <w:b/>
          <w:bCs/>
          <w:sz w:val="36"/>
          <w:szCs w:val="36"/>
          <w:u w:val="single"/>
          <w:rtl/>
        </w:rPr>
        <w:t xml:space="preserve">סוף </w:t>
      </w:r>
      <w:r>
        <w:rPr>
          <w:rFonts w:cs="David" w:hint="cs"/>
          <w:b/>
          <w:bCs/>
          <w:sz w:val="36"/>
          <w:szCs w:val="36"/>
          <w:u w:val="single"/>
          <w:rtl/>
        </w:rPr>
        <w:t>קורס</w:t>
      </w:r>
    </w:p>
    <w:p w14:paraId="6C6AA3E6" w14:textId="77777777" w:rsidR="005F7080" w:rsidRPr="00BF1DB9" w:rsidRDefault="005F7080" w:rsidP="00BF1DB9">
      <w:pPr>
        <w:spacing w:line="276" w:lineRule="auto"/>
        <w:rPr>
          <w:rFonts w:cs="David"/>
          <w:sz w:val="24"/>
          <w:szCs w:val="24"/>
          <w:u w:val="single"/>
          <w:rtl/>
        </w:rPr>
      </w:pPr>
      <w:r w:rsidRPr="00BF1DB9">
        <w:rPr>
          <w:rFonts w:cs="David" w:hint="cs"/>
          <w:sz w:val="24"/>
          <w:szCs w:val="24"/>
          <w:u w:val="single"/>
          <w:rtl/>
        </w:rPr>
        <w:t>ה</w:t>
      </w:r>
      <w:r w:rsidR="00820733" w:rsidRPr="00BF1DB9">
        <w:rPr>
          <w:rFonts w:cs="David" w:hint="cs"/>
          <w:sz w:val="24"/>
          <w:szCs w:val="24"/>
          <w:u w:val="single"/>
          <w:rtl/>
        </w:rPr>
        <w:t xml:space="preserve">משימה: </w:t>
      </w:r>
    </w:p>
    <w:p w14:paraId="521E8CD0" w14:textId="77777777" w:rsidR="0064161E" w:rsidRPr="00BF1DB9" w:rsidRDefault="003E10EE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עליכם למדל ולפתח </w:t>
      </w:r>
      <w:r w:rsidR="0064161E" w:rsidRPr="00BF1DB9">
        <w:rPr>
          <w:rFonts w:cs="David" w:hint="cs"/>
          <w:sz w:val="24"/>
          <w:szCs w:val="24"/>
          <w:rtl/>
        </w:rPr>
        <w:t xml:space="preserve">תוכנה לניהול </w:t>
      </w:r>
      <w:r w:rsidR="004D38C7" w:rsidRPr="00BF1DB9">
        <w:rPr>
          <w:rFonts w:cs="David" w:hint="cs"/>
          <w:sz w:val="24"/>
          <w:szCs w:val="24"/>
          <w:rtl/>
        </w:rPr>
        <w:t xml:space="preserve">חברת ביטוח. החברה מספקת ללקוחותיה פוליסות ביטוח רכב, דירה, </w:t>
      </w:r>
      <w:r w:rsidR="007B1E47" w:rsidRPr="00BF1DB9">
        <w:rPr>
          <w:rFonts w:cs="David" w:hint="cs"/>
          <w:sz w:val="24"/>
          <w:szCs w:val="24"/>
          <w:rtl/>
        </w:rPr>
        <w:t xml:space="preserve">חיים, </w:t>
      </w:r>
      <w:r w:rsidR="00BF1DB9" w:rsidRPr="00BF1DB9">
        <w:rPr>
          <w:rFonts w:cs="David" w:hint="cs"/>
          <w:sz w:val="24"/>
          <w:szCs w:val="24"/>
          <w:rtl/>
        </w:rPr>
        <w:t>וביטוח א</w:t>
      </w:r>
      <w:r w:rsidR="004D38C7" w:rsidRPr="00BF1DB9">
        <w:rPr>
          <w:rFonts w:cs="David" w:hint="cs"/>
          <w:sz w:val="24"/>
          <w:szCs w:val="24"/>
          <w:rtl/>
        </w:rPr>
        <w:t>ובדן כושר עבודה.</w:t>
      </w:r>
    </w:p>
    <w:p w14:paraId="790CF4E1" w14:textId="77777777" w:rsidR="00620EF8" w:rsidRPr="00BF1DB9" w:rsidRDefault="00D70418" w:rsidP="00652724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התוכנה</w:t>
      </w:r>
      <w:r w:rsidRPr="00BF1DB9">
        <w:rPr>
          <w:rFonts w:cs="David"/>
          <w:sz w:val="24"/>
          <w:szCs w:val="24"/>
        </w:rPr>
        <w:t xml:space="preserve"> </w:t>
      </w:r>
      <w:r w:rsidR="0064161E" w:rsidRPr="00BF1DB9">
        <w:rPr>
          <w:rFonts w:cs="David" w:hint="cs"/>
          <w:sz w:val="24"/>
          <w:szCs w:val="24"/>
          <w:rtl/>
        </w:rPr>
        <w:t xml:space="preserve">צריכה לנהל את מערך המכירות, </w:t>
      </w:r>
      <w:r w:rsidR="004D38C7" w:rsidRPr="00BF1DB9">
        <w:rPr>
          <w:rFonts w:cs="David" w:hint="cs"/>
          <w:sz w:val="24"/>
          <w:szCs w:val="24"/>
          <w:rtl/>
        </w:rPr>
        <w:t>ו</w:t>
      </w:r>
      <w:r w:rsidR="0064161E" w:rsidRPr="00BF1DB9">
        <w:rPr>
          <w:rFonts w:cs="David" w:hint="cs"/>
          <w:sz w:val="24"/>
          <w:szCs w:val="24"/>
          <w:rtl/>
        </w:rPr>
        <w:t xml:space="preserve">שירות </w:t>
      </w:r>
      <w:r w:rsidRPr="00BF1DB9">
        <w:rPr>
          <w:rFonts w:cs="David" w:hint="cs"/>
          <w:sz w:val="24"/>
          <w:szCs w:val="24"/>
          <w:rtl/>
        </w:rPr>
        <w:t>ה</w:t>
      </w:r>
      <w:r w:rsidR="0064161E" w:rsidRPr="00BF1DB9">
        <w:rPr>
          <w:rFonts w:cs="David" w:hint="cs"/>
          <w:sz w:val="24"/>
          <w:szCs w:val="24"/>
          <w:rtl/>
        </w:rPr>
        <w:t>לקוחות</w:t>
      </w:r>
      <w:r w:rsidR="004D38C7" w:rsidRPr="00BF1DB9">
        <w:rPr>
          <w:rFonts w:cs="David" w:hint="cs"/>
          <w:sz w:val="24"/>
          <w:szCs w:val="24"/>
          <w:rtl/>
        </w:rPr>
        <w:t xml:space="preserve"> (תביעות </w:t>
      </w:r>
      <w:r w:rsidR="00652724">
        <w:rPr>
          <w:rFonts w:cs="David" w:hint="cs"/>
          <w:sz w:val="24"/>
          <w:szCs w:val="24"/>
          <w:rtl/>
        </w:rPr>
        <w:t>של לקוחות).</w:t>
      </w:r>
      <w:r w:rsidR="004D38C7" w:rsidRPr="00BF1DB9">
        <w:rPr>
          <w:rFonts w:cs="David"/>
          <w:sz w:val="24"/>
          <w:szCs w:val="24"/>
          <w:rtl/>
        </w:rPr>
        <w:t xml:space="preserve"> </w:t>
      </w:r>
    </w:p>
    <w:p w14:paraId="011B5C78" w14:textId="77777777" w:rsidR="00620EF8" w:rsidRPr="00BF1DB9" w:rsidRDefault="00620EF8" w:rsidP="00BF1DB9">
      <w:pPr>
        <w:spacing w:line="276" w:lineRule="auto"/>
        <w:rPr>
          <w:rFonts w:cs="David"/>
          <w:sz w:val="24"/>
          <w:szCs w:val="24"/>
          <w:u w:val="single"/>
          <w:rtl/>
        </w:rPr>
      </w:pPr>
      <w:r w:rsidRPr="00BF1DB9">
        <w:rPr>
          <w:rFonts w:cs="David" w:hint="cs"/>
          <w:sz w:val="24"/>
          <w:szCs w:val="24"/>
          <w:u w:val="single"/>
          <w:rtl/>
        </w:rPr>
        <w:t>הנחיות כלליות:</w:t>
      </w:r>
    </w:p>
    <w:p w14:paraId="11B71D78" w14:textId="77777777" w:rsidR="004A5640" w:rsidRPr="00BF1DB9" w:rsidRDefault="004A5640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על</w:t>
      </w:r>
      <w:r w:rsidR="00BF1DB9" w:rsidRPr="00BF1DB9">
        <w:rPr>
          <w:rFonts w:cs="David" w:hint="cs"/>
          <w:sz w:val="24"/>
          <w:szCs w:val="24"/>
          <w:rtl/>
        </w:rPr>
        <w:t>י</w:t>
      </w:r>
      <w:r w:rsidRPr="00BF1DB9">
        <w:rPr>
          <w:rFonts w:cs="David" w:hint="cs"/>
          <w:sz w:val="24"/>
          <w:szCs w:val="24"/>
          <w:rtl/>
        </w:rPr>
        <w:t>כם להשתמש ב 3 או יותר מ</w:t>
      </w:r>
      <w:r w:rsidR="00D70418" w:rsidRPr="00BF1DB9">
        <w:rPr>
          <w:rFonts w:cs="David" w:hint="cs"/>
          <w:sz w:val="24"/>
          <w:szCs w:val="24"/>
          <w:rtl/>
        </w:rPr>
        <w:t>ה-</w:t>
      </w:r>
      <w:r w:rsidR="00D70418" w:rsidRPr="00BF1DB9">
        <w:rPr>
          <w:rFonts w:cs="David"/>
          <w:sz w:val="24"/>
          <w:szCs w:val="24"/>
        </w:rPr>
        <w:t xml:space="preserve"> design patterns</w:t>
      </w:r>
      <w:r w:rsidR="00BF1DB9" w:rsidRPr="00BF1DB9">
        <w:rPr>
          <w:rFonts w:cs="David" w:hint="cs"/>
          <w:sz w:val="24"/>
          <w:szCs w:val="24"/>
          <w:rtl/>
        </w:rPr>
        <w:t xml:space="preserve"> שנ</w:t>
      </w:r>
      <w:r w:rsidRPr="00BF1DB9">
        <w:rPr>
          <w:rFonts w:cs="David" w:hint="cs"/>
          <w:sz w:val="24"/>
          <w:szCs w:val="24"/>
          <w:rtl/>
        </w:rPr>
        <w:t>למדו בכיתה.</w:t>
      </w:r>
    </w:p>
    <w:p w14:paraId="38F24F13" w14:textId="77777777" w:rsidR="0064161E" w:rsidRPr="00BF1DB9" w:rsidRDefault="00620EF8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עליכם לממש </w:t>
      </w:r>
      <w:r w:rsidRPr="00BF1DB9">
        <w:rPr>
          <w:rFonts w:cs="David" w:hint="cs"/>
          <w:sz w:val="24"/>
          <w:szCs w:val="24"/>
        </w:rPr>
        <w:t>GUI</w:t>
      </w:r>
      <w:r w:rsidRPr="00BF1DB9">
        <w:rPr>
          <w:rFonts w:cs="David" w:hint="cs"/>
          <w:sz w:val="24"/>
          <w:szCs w:val="24"/>
          <w:rtl/>
        </w:rPr>
        <w:t xml:space="preserve"> (</w:t>
      </w:r>
      <w:r w:rsidRPr="00BF1DB9">
        <w:rPr>
          <w:rFonts w:cs="David"/>
          <w:sz w:val="24"/>
          <w:szCs w:val="24"/>
        </w:rPr>
        <w:t>graphical User Interface</w:t>
      </w:r>
      <w:r w:rsidR="00D70418" w:rsidRPr="00BF1DB9">
        <w:rPr>
          <w:rFonts w:cs="David" w:hint="cs"/>
          <w:sz w:val="24"/>
          <w:szCs w:val="24"/>
          <w:rtl/>
        </w:rPr>
        <w:t>) שיהיה נוח ואינטואיטיבי למשתמש</w:t>
      </w:r>
      <w:r w:rsidRPr="00BF1DB9">
        <w:rPr>
          <w:rFonts w:cs="David" w:hint="cs"/>
          <w:sz w:val="24"/>
          <w:szCs w:val="24"/>
          <w:rtl/>
        </w:rPr>
        <w:t>.</w:t>
      </w:r>
    </w:p>
    <w:p w14:paraId="42D06002" w14:textId="77777777" w:rsidR="004A5640" w:rsidRPr="00BF1DB9" w:rsidRDefault="004A5640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יש לממש מנגנון </w:t>
      </w:r>
      <w:r w:rsidRPr="00BF1DB9">
        <w:rPr>
          <w:rFonts w:cs="David"/>
          <w:sz w:val="24"/>
          <w:szCs w:val="24"/>
        </w:rPr>
        <w:t>Logger</w:t>
      </w:r>
      <w:r w:rsidRPr="00BF1DB9">
        <w:rPr>
          <w:rFonts w:cs="David" w:hint="cs"/>
          <w:sz w:val="24"/>
          <w:szCs w:val="24"/>
          <w:rtl/>
        </w:rPr>
        <w:t xml:space="preserve"> לכל פעולה ש</w:t>
      </w:r>
      <w:r w:rsidR="004D38C7" w:rsidRPr="00BF1DB9">
        <w:rPr>
          <w:rFonts w:cs="David" w:hint="cs"/>
          <w:sz w:val="24"/>
          <w:szCs w:val="24"/>
          <w:rtl/>
        </w:rPr>
        <w:t>המשתמש מבצע.</w:t>
      </w:r>
    </w:p>
    <w:p w14:paraId="4F0015A0" w14:textId="77777777" w:rsidR="004A5640" w:rsidRPr="00BF1DB9" w:rsidRDefault="004A5640" w:rsidP="00BF1DB9">
      <w:pPr>
        <w:spacing w:line="276" w:lineRule="auto"/>
        <w:rPr>
          <w:rFonts w:cs="David"/>
          <w:sz w:val="24"/>
          <w:szCs w:val="24"/>
        </w:rPr>
      </w:pPr>
      <w:r w:rsidRPr="00BF1DB9">
        <w:rPr>
          <w:rFonts w:cs="David" w:hint="cs"/>
          <w:sz w:val="24"/>
          <w:szCs w:val="24"/>
          <w:rtl/>
        </w:rPr>
        <w:t xml:space="preserve">את הקונפיגורציות של התוכנה </w:t>
      </w:r>
      <w:r w:rsidR="00B868B2">
        <w:rPr>
          <w:rFonts w:cs="David" w:hint="cs"/>
          <w:sz w:val="24"/>
          <w:szCs w:val="24"/>
          <w:rtl/>
        </w:rPr>
        <w:t>יש</w:t>
      </w:r>
      <w:r w:rsidR="00D76A8D" w:rsidRPr="00BF1DB9">
        <w:rPr>
          <w:rFonts w:cs="David" w:hint="cs"/>
          <w:sz w:val="24"/>
          <w:szCs w:val="24"/>
          <w:rtl/>
        </w:rPr>
        <w:t xml:space="preserve"> </w:t>
      </w:r>
      <w:r w:rsidRPr="00BF1DB9">
        <w:rPr>
          <w:rFonts w:cs="David" w:hint="cs"/>
          <w:sz w:val="24"/>
          <w:szCs w:val="24"/>
          <w:rtl/>
        </w:rPr>
        <w:t xml:space="preserve">לקרוא מקובץ קלט </w:t>
      </w:r>
      <w:r w:rsidR="00181A5D">
        <w:rPr>
          <w:rFonts w:cs="David"/>
          <w:sz w:val="24"/>
          <w:szCs w:val="24"/>
        </w:rPr>
        <w:t>json</w:t>
      </w:r>
      <w:r w:rsidRPr="00BF1DB9">
        <w:rPr>
          <w:rFonts w:cs="David" w:hint="cs"/>
          <w:sz w:val="24"/>
          <w:szCs w:val="24"/>
          <w:rtl/>
        </w:rPr>
        <w:t xml:space="preserve"> חיצוני.</w:t>
      </w:r>
    </w:p>
    <w:p w14:paraId="514A805A" w14:textId="77777777" w:rsidR="00620EF8" w:rsidRPr="00BF1DB9" w:rsidRDefault="00995F71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ניתן להשתמש במסד נתונים לשמירת הנתונים.</w:t>
      </w:r>
    </w:p>
    <w:p w14:paraId="322AE5BF" w14:textId="77777777" w:rsidR="00995F71" w:rsidRPr="00BF1DB9" w:rsidRDefault="00995F71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32BC9D30" w14:textId="77777777" w:rsidR="0064161E" w:rsidRPr="00BF1DB9" w:rsidRDefault="00BF1DB9" w:rsidP="00BF1DB9">
      <w:pPr>
        <w:spacing w:line="276" w:lineRule="auto"/>
        <w:rPr>
          <w:rFonts w:cs="David"/>
          <w:sz w:val="24"/>
          <w:szCs w:val="24"/>
          <w:u w:val="single"/>
          <w:rtl/>
        </w:rPr>
      </w:pPr>
      <w:r>
        <w:rPr>
          <w:rFonts w:cs="David" w:hint="cs"/>
          <w:sz w:val="24"/>
          <w:szCs w:val="24"/>
          <w:u w:val="single"/>
          <w:rtl/>
        </w:rPr>
        <w:t>העבודה המוגשת תכלול</w:t>
      </w:r>
      <w:r w:rsidR="0064161E" w:rsidRPr="00BF1DB9">
        <w:rPr>
          <w:rFonts w:cs="David" w:hint="cs"/>
          <w:sz w:val="24"/>
          <w:szCs w:val="24"/>
          <w:u w:val="single"/>
          <w:rtl/>
        </w:rPr>
        <w:t>:</w:t>
      </w:r>
    </w:p>
    <w:p w14:paraId="08E71B40" w14:textId="77777777" w:rsidR="0064161E" w:rsidRPr="00BF1DB9" w:rsidRDefault="0064161E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 xml:space="preserve">קובץ </w:t>
      </w:r>
      <w:r w:rsidRPr="00BF1DB9">
        <w:rPr>
          <w:rFonts w:cs="David"/>
          <w:sz w:val="24"/>
          <w:szCs w:val="24"/>
        </w:rPr>
        <w:t>*.zip</w:t>
      </w:r>
      <w:r w:rsidR="00C55A01" w:rsidRPr="00BF1DB9">
        <w:rPr>
          <w:rFonts w:cs="David" w:hint="cs"/>
          <w:sz w:val="24"/>
          <w:szCs w:val="24"/>
          <w:rtl/>
        </w:rPr>
        <w:t xml:space="preserve"> עם </w:t>
      </w:r>
      <w:r w:rsidRPr="00BF1DB9">
        <w:rPr>
          <w:rFonts w:cs="David" w:hint="cs"/>
          <w:sz w:val="24"/>
          <w:szCs w:val="24"/>
          <w:rtl/>
        </w:rPr>
        <w:t xml:space="preserve">קוד </w:t>
      </w:r>
      <w:r w:rsidR="00D70418" w:rsidRPr="00BF1DB9">
        <w:rPr>
          <w:rFonts w:cs="David" w:hint="cs"/>
          <w:sz w:val="24"/>
          <w:szCs w:val="24"/>
          <w:rtl/>
        </w:rPr>
        <w:t>ה</w:t>
      </w:r>
      <w:r w:rsidRPr="00BF1DB9">
        <w:rPr>
          <w:rFonts w:cs="David" w:hint="cs"/>
          <w:sz w:val="24"/>
          <w:szCs w:val="24"/>
          <w:rtl/>
        </w:rPr>
        <w:t>מקור.</w:t>
      </w:r>
    </w:p>
    <w:p w14:paraId="250D0D71" w14:textId="77777777" w:rsidR="0064161E" w:rsidRPr="00BF1DB9" w:rsidRDefault="0064161E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קובץ וורד שבו ישנם צילומי מסך מהתוכנה,</w:t>
      </w:r>
      <w:r w:rsidR="00EE458C" w:rsidRPr="00BF1DB9">
        <w:rPr>
          <w:rFonts w:cs="David"/>
          <w:sz w:val="24"/>
          <w:szCs w:val="24"/>
        </w:rPr>
        <w:t xml:space="preserve"> </w:t>
      </w:r>
      <w:r w:rsidR="00BF1DB9" w:rsidRPr="00BF1DB9">
        <w:rPr>
          <w:rFonts w:cs="David" w:hint="cs"/>
          <w:sz w:val="24"/>
          <w:szCs w:val="24"/>
          <w:rtl/>
        </w:rPr>
        <w:t>הוראות משתמש</w:t>
      </w:r>
      <w:r w:rsidR="00EE458C" w:rsidRPr="00BF1DB9">
        <w:rPr>
          <w:rFonts w:cs="David" w:hint="cs"/>
          <w:sz w:val="24"/>
          <w:szCs w:val="24"/>
          <w:rtl/>
        </w:rPr>
        <w:t>,</w:t>
      </w:r>
      <w:r w:rsidRPr="00BF1DB9">
        <w:rPr>
          <w:rFonts w:cs="David" w:hint="cs"/>
          <w:sz w:val="24"/>
          <w:szCs w:val="24"/>
          <w:rtl/>
        </w:rPr>
        <w:t xml:space="preserve"> הוראות הרצה של התוכנה </w:t>
      </w:r>
      <w:r w:rsidR="00C55A01" w:rsidRPr="00BF1DB9">
        <w:rPr>
          <w:rFonts w:cs="David" w:hint="cs"/>
          <w:sz w:val="24"/>
          <w:szCs w:val="24"/>
          <w:rtl/>
        </w:rPr>
        <w:t xml:space="preserve">ו </w:t>
      </w:r>
      <w:r w:rsidRPr="00BF1DB9">
        <w:rPr>
          <w:rFonts w:cs="David"/>
          <w:sz w:val="24"/>
          <w:szCs w:val="24"/>
        </w:rPr>
        <w:t>class diagram</w:t>
      </w:r>
      <w:r w:rsidRPr="00BF1DB9">
        <w:rPr>
          <w:rFonts w:cs="David" w:hint="cs"/>
          <w:sz w:val="24"/>
          <w:szCs w:val="24"/>
          <w:rtl/>
        </w:rPr>
        <w:t>.</w:t>
      </w:r>
      <w:r w:rsidR="00786900" w:rsidRPr="00BF1DB9">
        <w:rPr>
          <w:rFonts w:cs="David" w:hint="cs"/>
          <w:sz w:val="24"/>
          <w:szCs w:val="24"/>
          <w:rtl/>
        </w:rPr>
        <w:t xml:space="preserve"> בנוסף </w:t>
      </w:r>
      <w:r w:rsidR="00D70418" w:rsidRPr="00BF1DB9">
        <w:rPr>
          <w:rFonts w:cs="David" w:hint="cs"/>
          <w:sz w:val="24"/>
          <w:szCs w:val="24"/>
          <w:rtl/>
        </w:rPr>
        <w:t>הסבר לאלו</w:t>
      </w:r>
      <w:r w:rsidR="00786900" w:rsidRPr="00BF1DB9">
        <w:rPr>
          <w:rFonts w:cs="David" w:hint="cs"/>
          <w:sz w:val="24"/>
          <w:szCs w:val="24"/>
          <w:rtl/>
        </w:rPr>
        <w:t xml:space="preserve"> </w:t>
      </w:r>
      <w:r w:rsidR="00786900" w:rsidRPr="00BF1DB9">
        <w:rPr>
          <w:rFonts w:cs="David"/>
          <w:sz w:val="24"/>
          <w:szCs w:val="24"/>
        </w:rPr>
        <w:t>design patterns</w:t>
      </w:r>
      <w:r w:rsidR="00D70418" w:rsidRPr="00BF1DB9">
        <w:rPr>
          <w:rFonts w:cs="David" w:hint="cs"/>
          <w:sz w:val="24"/>
          <w:szCs w:val="24"/>
          <w:rtl/>
        </w:rPr>
        <w:t xml:space="preserve"> היה שימוש ובאלו</w:t>
      </w:r>
      <w:r w:rsidR="00786900" w:rsidRPr="00BF1DB9">
        <w:rPr>
          <w:rFonts w:cs="David" w:hint="cs"/>
          <w:sz w:val="24"/>
          <w:szCs w:val="24"/>
          <w:rtl/>
        </w:rPr>
        <w:t xml:space="preserve"> מחלקות.</w:t>
      </w:r>
    </w:p>
    <w:p w14:paraId="00C95B75" w14:textId="77777777" w:rsidR="00620EF8" w:rsidRPr="00BF1DB9" w:rsidRDefault="00620EF8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47C63BD8" w14:textId="77777777" w:rsidR="00620EF8" w:rsidRPr="00BF1DB9" w:rsidRDefault="00620EF8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הפרוייקט מהווה 40% מהציון הסופי.</w:t>
      </w:r>
      <w:r w:rsidR="00256ABC">
        <w:rPr>
          <w:rFonts w:cs="David" w:hint="cs"/>
          <w:sz w:val="24"/>
          <w:szCs w:val="24"/>
          <w:rtl/>
        </w:rPr>
        <w:t xml:space="preserve"> הגשה בזוגות.</w:t>
      </w:r>
    </w:p>
    <w:p w14:paraId="1AF2AAFC" w14:textId="669504C4" w:rsidR="00620EF8" w:rsidRPr="00BF1DB9" w:rsidRDefault="00D70418" w:rsidP="007F5212">
      <w:pPr>
        <w:spacing w:line="276" w:lineRule="auto"/>
        <w:rPr>
          <w:rFonts w:cs="David"/>
          <w:sz w:val="24"/>
          <w:szCs w:val="24"/>
        </w:rPr>
      </w:pPr>
      <w:r w:rsidRPr="00BF1DB9">
        <w:rPr>
          <w:rFonts w:cs="David" w:hint="cs"/>
          <w:sz w:val="24"/>
          <w:szCs w:val="24"/>
          <w:rtl/>
        </w:rPr>
        <w:t>את הפרויקט יש להגיש</w:t>
      </w:r>
      <w:r w:rsidR="004704E4" w:rsidRPr="00BF1DB9">
        <w:rPr>
          <w:rFonts w:cs="David" w:hint="cs"/>
          <w:sz w:val="24"/>
          <w:szCs w:val="24"/>
          <w:rtl/>
        </w:rPr>
        <w:t xml:space="preserve"> עד</w:t>
      </w:r>
      <w:r w:rsidRPr="00BF1DB9">
        <w:rPr>
          <w:rFonts w:cs="David" w:hint="cs"/>
          <w:sz w:val="24"/>
          <w:szCs w:val="24"/>
          <w:rtl/>
        </w:rPr>
        <w:t xml:space="preserve"> ה-</w:t>
      </w:r>
      <w:r w:rsidR="004704E4" w:rsidRPr="00BF1DB9">
        <w:rPr>
          <w:rFonts w:cs="David" w:hint="cs"/>
          <w:sz w:val="24"/>
          <w:szCs w:val="24"/>
          <w:rtl/>
        </w:rPr>
        <w:t xml:space="preserve"> </w:t>
      </w:r>
      <w:r w:rsidR="00385778">
        <w:rPr>
          <w:rFonts w:cs="David" w:hint="cs"/>
          <w:sz w:val="24"/>
          <w:szCs w:val="24"/>
          <w:rtl/>
        </w:rPr>
        <w:t>30</w:t>
      </w:r>
      <w:r w:rsidR="007F5212">
        <w:rPr>
          <w:rFonts w:cs="David" w:hint="cs"/>
          <w:sz w:val="24"/>
          <w:szCs w:val="24"/>
          <w:rtl/>
        </w:rPr>
        <w:t>.</w:t>
      </w:r>
      <w:r w:rsidR="00385778">
        <w:rPr>
          <w:rFonts w:cs="David" w:hint="cs"/>
          <w:sz w:val="24"/>
          <w:szCs w:val="24"/>
          <w:rtl/>
        </w:rPr>
        <w:t>6</w:t>
      </w:r>
      <w:r w:rsidR="00BF1DB9" w:rsidRPr="00BF1DB9">
        <w:rPr>
          <w:rFonts w:cs="David" w:hint="cs"/>
          <w:sz w:val="24"/>
          <w:szCs w:val="24"/>
          <w:rtl/>
        </w:rPr>
        <w:t>.20</w:t>
      </w:r>
      <w:r w:rsidR="00B868B2">
        <w:rPr>
          <w:rFonts w:cs="David" w:hint="cs"/>
          <w:sz w:val="24"/>
          <w:szCs w:val="24"/>
          <w:rtl/>
        </w:rPr>
        <w:t>2</w:t>
      </w:r>
      <w:r w:rsidR="007F5212">
        <w:rPr>
          <w:rFonts w:cs="David" w:hint="cs"/>
          <w:sz w:val="24"/>
          <w:szCs w:val="24"/>
          <w:rtl/>
        </w:rPr>
        <w:t>1</w:t>
      </w:r>
      <w:r w:rsidR="004704E4" w:rsidRPr="00BF1DB9">
        <w:rPr>
          <w:rFonts w:cs="David" w:hint="cs"/>
          <w:sz w:val="24"/>
          <w:szCs w:val="24"/>
          <w:rtl/>
        </w:rPr>
        <w:t xml:space="preserve">, למייל </w:t>
      </w:r>
      <w:hyperlink r:id="rId8" w:history="1">
        <w:r w:rsidR="004704E4" w:rsidRPr="00BF1DB9">
          <w:rPr>
            <w:rStyle w:val="Hyperlink"/>
            <w:rFonts w:cs="David"/>
            <w:sz w:val="24"/>
            <w:szCs w:val="24"/>
          </w:rPr>
          <w:t>tamirkucherov@gmail.com</w:t>
        </w:r>
      </w:hyperlink>
    </w:p>
    <w:p w14:paraId="6A96387F" w14:textId="77777777" w:rsidR="007F1DA8" w:rsidRPr="00BF1DB9" w:rsidRDefault="007F1DA8" w:rsidP="00BF1DB9">
      <w:pPr>
        <w:spacing w:line="276" w:lineRule="auto"/>
        <w:rPr>
          <w:rFonts w:cs="David"/>
          <w:sz w:val="24"/>
          <w:szCs w:val="24"/>
          <w:rtl/>
        </w:rPr>
      </w:pPr>
    </w:p>
    <w:p w14:paraId="20024DC2" w14:textId="77777777" w:rsidR="009F4EE7" w:rsidRPr="00BF1DB9" w:rsidRDefault="004733C8" w:rsidP="00BF1DB9">
      <w:pPr>
        <w:spacing w:line="276" w:lineRule="auto"/>
        <w:rPr>
          <w:rFonts w:cs="David"/>
          <w:sz w:val="24"/>
          <w:szCs w:val="24"/>
          <w:rtl/>
        </w:rPr>
      </w:pPr>
      <w:r w:rsidRPr="00BF1DB9">
        <w:rPr>
          <w:rFonts w:cs="David" w:hint="cs"/>
          <w:sz w:val="24"/>
          <w:szCs w:val="24"/>
          <w:rtl/>
        </w:rPr>
        <w:t>מוזמנים לפנות לשאלות,</w:t>
      </w:r>
    </w:p>
    <w:p w14:paraId="136DDB5A" w14:textId="77777777" w:rsidR="002E662C" w:rsidRPr="00BF1DB9" w:rsidRDefault="00BE4EFF" w:rsidP="00BF1DB9">
      <w:pPr>
        <w:bidi w:val="0"/>
        <w:spacing w:line="276" w:lineRule="auto"/>
        <w:rPr>
          <w:rFonts w:ascii="Tahoma" w:hAnsi="Tahoma" w:cs="David"/>
          <w:sz w:val="24"/>
          <w:szCs w:val="24"/>
        </w:rPr>
      </w:pPr>
      <w:r w:rsidRPr="00BF1DB9">
        <w:rPr>
          <w:rFonts w:ascii="Tahoma" w:hAnsi="Tahoma" w:cs="David"/>
          <w:sz w:val="24"/>
          <w:szCs w:val="24"/>
          <w:rtl/>
        </w:rPr>
        <w:t>בהצלחה</w:t>
      </w:r>
      <w:r w:rsidR="00C55A01" w:rsidRPr="00BF1DB9">
        <w:rPr>
          <w:rFonts w:ascii="Tahoma" w:hAnsi="Tahoma" w:cs="David" w:hint="cs"/>
          <w:sz w:val="24"/>
          <w:szCs w:val="24"/>
          <w:rtl/>
        </w:rPr>
        <w:t>!</w:t>
      </w:r>
      <w:r w:rsidR="004733C8" w:rsidRPr="00BF1DB9">
        <w:rPr>
          <w:rFonts w:ascii="Tahoma" w:hAnsi="Tahoma" w:cs="David" w:hint="cs"/>
          <w:sz w:val="24"/>
          <w:szCs w:val="24"/>
          <w:rtl/>
        </w:rPr>
        <w:t>, תמיר</w:t>
      </w:r>
    </w:p>
    <w:sectPr w:rsidR="002E662C" w:rsidRPr="00BF1DB9" w:rsidSect="00DC5C5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FED68" w14:textId="77777777" w:rsidR="00D04692" w:rsidRDefault="00D04692" w:rsidP="002E662C">
      <w:pPr>
        <w:spacing w:after="0" w:line="240" w:lineRule="auto"/>
      </w:pPr>
      <w:r>
        <w:separator/>
      </w:r>
    </w:p>
  </w:endnote>
  <w:endnote w:type="continuationSeparator" w:id="0">
    <w:p w14:paraId="450D62B4" w14:textId="77777777" w:rsidR="00D04692" w:rsidRDefault="00D04692" w:rsidP="002E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3FA4" w14:textId="77777777" w:rsidR="00165FC1" w:rsidRDefault="00165FC1">
    <w:pPr>
      <w:pStyle w:val="Footer"/>
      <w:jc w:val="center"/>
      <w:rPr>
        <w:color w:val="5B9BD5" w:themeColor="accent1"/>
        <w:rtl/>
        <w:cs/>
      </w:rPr>
    </w:pPr>
    <w:r>
      <w:rPr>
        <w:color w:val="5B9BD5" w:themeColor="accent1"/>
        <w:rtl/>
        <w:cs/>
        <w:lang w:val="he-IL"/>
      </w:rPr>
      <w:t xml:space="preserve">עמוד </w:t>
    </w:r>
    <w:r w:rsidR="000F4D47">
      <w:rPr>
        <w:color w:val="5B9BD5" w:themeColor="accent1"/>
      </w:rPr>
      <w:fldChar w:fldCharType="begin"/>
    </w:r>
    <w:r>
      <w:rPr>
        <w:color w:val="5B9BD5" w:themeColor="accent1"/>
        <w:rtl/>
        <w:cs/>
      </w:rPr>
      <w:instrText>PAGE  \* Arabic  \* MERGEFORMAT</w:instrText>
    </w:r>
    <w:r w:rsidR="000F4D47">
      <w:rPr>
        <w:color w:val="5B9BD5" w:themeColor="accent1"/>
      </w:rPr>
      <w:fldChar w:fldCharType="separate"/>
    </w:r>
    <w:r w:rsidR="007F5212" w:rsidRPr="007F5212">
      <w:rPr>
        <w:rFonts w:cs="Calibri"/>
        <w:noProof/>
        <w:color w:val="5B9BD5" w:themeColor="accent1"/>
        <w:lang w:val="he-IL"/>
      </w:rPr>
      <w:t>1</w:t>
    </w:r>
    <w:r w:rsidR="000F4D47">
      <w:rPr>
        <w:color w:val="5B9BD5" w:themeColor="accent1"/>
      </w:rPr>
      <w:fldChar w:fldCharType="end"/>
    </w:r>
    <w:r>
      <w:rPr>
        <w:color w:val="5B9BD5" w:themeColor="accent1"/>
        <w:rtl/>
        <w:cs/>
        <w:lang w:val="he-IL"/>
      </w:rPr>
      <w:t xml:space="preserve"> מתוך </w:t>
    </w:r>
    <w:r w:rsidR="000F4D47">
      <w:rPr>
        <w:color w:val="5B9BD5" w:themeColor="accent1"/>
      </w:rPr>
      <w:fldChar w:fldCharType="begin"/>
    </w:r>
    <w:r>
      <w:rPr>
        <w:color w:val="5B9BD5" w:themeColor="accent1"/>
        <w:rtl/>
        <w:cs/>
      </w:rPr>
      <w:instrText>NUMPAGES \ * ערבית \ * MERGEFORMAT</w:instrText>
    </w:r>
    <w:r w:rsidR="000F4D47">
      <w:rPr>
        <w:color w:val="5B9BD5" w:themeColor="accent1"/>
      </w:rPr>
      <w:fldChar w:fldCharType="separate"/>
    </w:r>
    <w:r w:rsidR="007F5212">
      <w:rPr>
        <w:noProof/>
        <w:color w:val="5B9BD5" w:themeColor="accent1"/>
        <w:rtl/>
      </w:rPr>
      <w:t>1</w:t>
    </w:r>
    <w:r w:rsidR="000F4D47">
      <w:rPr>
        <w:color w:val="5B9BD5" w:themeColor="accent1"/>
      </w:rPr>
      <w:fldChar w:fldCharType="end"/>
    </w:r>
  </w:p>
  <w:p w14:paraId="42C96147" w14:textId="77777777" w:rsidR="00DC5C55" w:rsidRDefault="00DC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298CD" w14:textId="77777777" w:rsidR="00D04692" w:rsidRDefault="00D04692" w:rsidP="002E662C">
      <w:pPr>
        <w:spacing w:after="0" w:line="240" w:lineRule="auto"/>
      </w:pPr>
      <w:r>
        <w:separator/>
      </w:r>
    </w:p>
  </w:footnote>
  <w:footnote w:type="continuationSeparator" w:id="0">
    <w:p w14:paraId="3C6D9949" w14:textId="77777777" w:rsidR="00D04692" w:rsidRDefault="00D04692" w:rsidP="002E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92A26" w14:textId="77777777" w:rsidR="002E662C" w:rsidRDefault="002E662C" w:rsidP="007C3378">
    <w:pPr>
      <w:pStyle w:val="Header"/>
    </w:pPr>
    <w:r>
      <w:rPr>
        <w:rFonts w:hint="cs"/>
        <w:rtl/>
      </w:rPr>
      <w:t xml:space="preserve">מכללת אורט בראודה, המחלקה </w:t>
    </w:r>
    <w:r w:rsidR="007C3378">
      <w:rPr>
        <w:rFonts w:hint="cs"/>
        <w:rtl/>
      </w:rPr>
      <w:t xml:space="preserve">להנדסת תוכנה, קורס </w:t>
    </w:r>
    <w:r w:rsidR="007C3378" w:rsidRPr="007C3378">
      <w:rPr>
        <w:rFonts w:hint="cs"/>
        <w:rtl/>
      </w:rPr>
      <w:t>מעבדה בעיצוב תבניות בתוכ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7A72"/>
    <w:multiLevelType w:val="hybridMultilevel"/>
    <w:tmpl w:val="AB94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033A"/>
    <w:multiLevelType w:val="hybridMultilevel"/>
    <w:tmpl w:val="AB3A3D34"/>
    <w:lvl w:ilvl="0" w:tplc="944CAFC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F255A"/>
    <w:multiLevelType w:val="hybridMultilevel"/>
    <w:tmpl w:val="2996D17E"/>
    <w:lvl w:ilvl="0" w:tplc="93A6EB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0DBC"/>
    <w:multiLevelType w:val="hybridMultilevel"/>
    <w:tmpl w:val="28548FE0"/>
    <w:lvl w:ilvl="0" w:tplc="38A0CD86">
      <w:start w:val="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246C0D"/>
    <w:multiLevelType w:val="hybridMultilevel"/>
    <w:tmpl w:val="9FA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F92"/>
    <w:multiLevelType w:val="hybridMultilevel"/>
    <w:tmpl w:val="422CE388"/>
    <w:lvl w:ilvl="0" w:tplc="D3646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63"/>
    <w:rsid w:val="0005122A"/>
    <w:rsid w:val="00066C93"/>
    <w:rsid w:val="00085197"/>
    <w:rsid w:val="000A06C7"/>
    <w:rsid w:val="000B3B6E"/>
    <w:rsid w:val="000C07D3"/>
    <w:rsid w:val="000E2602"/>
    <w:rsid w:val="000F4717"/>
    <w:rsid w:val="000F4D47"/>
    <w:rsid w:val="001011D7"/>
    <w:rsid w:val="001037B1"/>
    <w:rsid w:val="001148AA"/>
    <w:rsid w:val="00141AD2"/>
    <w:rsid w:val="00165FC1"/>
    <w:rsid w:val="00167859"/>
    <w:rsid w:val="00171988"/>
    <w:rsid w:val="001752F1"/>
    <w:rsid w:val="00181A5D"/>
    <w:rsid w:val="001844D3"/>
    <w:rsid w:val="001A400E"/>
    <w:rsid w:val="001E2521"/>
    <w:rsid w:val="00240ADC"/>
    <w:rsid w:val="002436C8"/>
    <w:rsid w:val="00256ABC"/>
    <w:rsid w:val="0026098B"/>
    <w:rsid w:val="00260E0D"/>
    <w:rsid w:val="00262CC6"/>
    <w:rsid w:val="002E662C"/>
    <w:rsid w:val="003002D0"/>
    <w:rsid w:val="00307789"/>
    <w:rsid w:val="0033246D"/>
    <w:rsid w:val="00333109"/>
    <w:rsid w:val="00376E40"/>
    <w:rsid w:val="00385778"/>
    <w:rsid w:val="003858EA"/>
    <w:rsid w:val="00390226"/>
    <w:rsid w:val="00391DF6"/>
    <w:rsid w:val="003956F8"/>
    <w:rsid w:val="003C36DB"/>
    <w:rsid w:val="003C731F"/>
    <w:rsid w:val="003E10EE"/>
    <w:rsid w:val="0046216A"/>
    <w:rsid w:val="004704E4"/>
    <w:rsid w:val="004733C8"/>
    <w:rsid w:val="004A5640"/>
    <w:rsid w:val="004D38C7"/>
    <w:rsid w:val="004E3DDD"/>
    <w:rsid w:val="00571B4B"/>
    <w:rsid w:val="005866F9"/>
    <w:rsid w:val="0059394B"/>
    <w:rsid w:val="005D42B0"/>
    <w:rsid w:val="005F7080"/>
    <w:rsid w:val="00620EF8"/>
    <w:rsid w:val="0064161E"/>
    <w:rsid w:val="00652724"/>
    <w:rsid w:val="0065445D"/>
    <w:rsid w:val="00666FB7"/>
    <w:rsid w:val="006713A5"/>
    <w:rsid w:val="006A4E23"/>
    <w:rsid w:val="006E1D08"/>
    <w:rsid w:val="00714787"/>
    <w:rsid w:val="00753408"/>
    <w:rsid w:val="0076143B"/>
    <w:rsid w:val="007714BA"/>
    <w:rsid w:val="00786900"/>
    <w:rsid w:val="00794468"/>
    <w:rsid w:val="007A5B95"/>
    <w:rsid w:val="007B1E47"/>
    <w:rsid w:val="007B4D16"/>
    <w:rsid w:val="007C3378"/>
    <w:rsid w:val="007D23CA"/>
    <w:rsid w:val="007E5A64"/>
    <w:rsid w:val="007E5CE9"/>
    <w:rsid w:val="007F1DA8"/>
    <w:rsid w:val="007F5212"/>
    <w:rsid w:val="007F78B1"/>
    <w:rsid w:val="00820733"/>
    <w:rsid w:val="008406A7"/>
    <w:rsid w:val="00843583"/>
    <w:rsid w:val="00851CA7"/>
    <w:rsid w:val="00874202"/>
    <w:rsid w:val="008D2D9B"/>
    <w:rsid w:val="00910734"/>
    <w:rsid w:val="00923DC5"/>
    <w:rsid w:val="00934CCE"/>
    <w:rsid w:val="00943AFC"/>
    <w:rsid w:val="00995F71"/>
    <w:rsid w:val="009B7C6B"/>
    <w:rsid w:val="009B7D0B"/>
    <w:rsid w:val="009D3A2F"/>
    <w:rsid w:val="009F0063"/>
    <w:rsid w:val="009F0ED7"/>
    <w:rsid w:val="009F4EE7"/>
    <w:rsid w:val="009F78B7"/>
    <w:rsid w:val="00A13910"/>
    <w:rsid w:val="00A25760"/>
    <w:rsid w:val="00A5045E"/>
    <w:rsid w:val="00A5138E"/>
    <w:rsid w:val="00A55118"/>
    <w:rsid w:val="00A62B1D"/>
    <w:rsid w:val="00A95DAA"/>
    <w:rsid w:val="00AC100F"/>
    <w:rsid w:val="00B1389A"/>
    <w:rsid w:val="00B2287A"/>
    <w:rsid w:val="00B37415"/>
    <w:rsid w:val="00B56DEF"/>
    <w:rsid w:val="00B61CA2"/>
    <w:rsid w:val="00B83C4A"/>
    <w:rsid w:val="00B868B2"/>
    <w:rsid w:val="00BC6A91"/>
    <w:rsid w:val="00BD0AE5"/>
    <w:rsid w:val="00BE4EFF"/>
    <w:rsid w:val="00BE5C96"/>
    <w:rsid w:val="00BF0FBE"/>
    <w:rsid w:val="00BF1DB9"/>
    <w:rsid w:val="00C0188C"/>
    <w:rsid w:val="00C02195"/>
    <w:rsid w:val="00C154EB"/>
    <w:rsid w:val="00C21523"/>
    <w:rsid w:val="00C24D1E"/>
    <w:rsid w:val="00C37B94"/>
    <w:rsid w:val="00C55A01"/>
    <w:rsid w:val="00C668AE"/>
    <w:rsid w:val="00C8414F"/>
    <w:rsid w:val="00CB0403"/>
    <w:rsid w:val="00CE185F"/>
    <w:rsid w:val="00CF40D2"/>
    <w:rsid w:val="00D04692"/>
    <w:rsid w:val="00D0747E"/>
    <w:rsid w:val="00D177FF"/>
    <w:rsid w:val="00D52347"/>
    <w:rsid w:val="00D53B7E"/>
    <w:rsid w:val="00D70418"/>
    <w:rsid w:val="00D72DFC"/>
    <w:rsid w:val="00D76A8D"/>
    <w:rsid w:val="00DA0C2E"/>
    <w:rsid w:val="00DB37A2"/>
    <w:rsid w:val="00DB52C2"/>
    <w:rsid w:val="00DC5C55"/>
    <w:rsid w:val="00DC5DE9"/>
    <w:rsid w:val="00DC7E3C"/>
    <w:rsid w:val="00DD0985"/>
    <w:rsid w:val="00E03E76"/>
    <w:rsid w:val="00E13AF1"/>
    <w:rsid w:val="00E42E95"/>
    <w:rsid w:val="00E44EA7"/>
    <w:rsid w:val="00E4621B"/>
    <w:rsid w:val="00E500D0"/>
    <w:rsid w:val="00E74735"/>
    <w:rsid w:val="00E833FE"/>
    <w:rsid w:val="00E84C7E"/>
    <w:rsid w:val="00E914A7"/>
    <w:rsid w:val="00E940B7"/>
    <w:rsid w:val="00EE458C"/>
    <w:rsid w:val="00EF1E30"/>
    <w:rsid w:val="00F0005E"/>
    <w:rsid w:val="00F03706"/>
    <w:rsid w:val="00F1656D"/>
    <w:rsid w:val="00F2617F"/>
    <w:rsid w:val="00F57008"/>
    <w:rsid w:val="00F613C2"/>
    <w:rsid w:val="00F65109"/>
    <w:rsid w:val="00F76E7D"/>
    <w:rsid w:val="00F860EF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4D14"/>
  <w15:docId w15:val="{3DAA217F-8B63-40D7-BA34-26210FF30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D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62C"/>
  </w:style>
  <w:style w:type="paragraph" w:styleId="Footer">
    <w:name w:val="footer"/>
    <w:basedOn w:val="Normal"/>
    <w:link w:val="FooterChar"/>
    <w:uiPriority w:val="99"/>
    <w:unhideWhenUsed/>
    <w:rsid w:val="002E6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62C"/>
  </w:style>
  <w:style w:type="paragraph" w:customStyle="1" w:styleId="NormalPar">
    <w:name w:val="NormalPar"/>
    <w:rsid w:val="00BE4EFF"/>
    <w:pPr>
      <w:autoSpaceDE w:val="0"/>
      <w:autoSpaceDN w:val="0"/>
      <w:bidi/>
      <w:spacing w:after="0" w:line="240" w:lineRule="auto"/>
    </w:pPr>
    <w:rPr>
      <w:rFonts w:ascii="Courier" w:eastAsia="Times New Roman" w:hAnsi="Courier" w:cs="David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0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rkucher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7269-89A3-47D1-8BAD-E77B05A9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amir Kucherov</cp:lastModifiedBy>
  <cp:revision>6</cp:revision>
  <dcterms:created xsi:type="dcterms:W3CDTF">2020-05-21T20:19:00Z</dcterms:created>
  <dcterms:modified xsi:type="dcterms:W3CDTF">2021-04-29T22:23:00Z</dcterms:modified>
</cp:coreProperties>
</file>